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D4" w:rsidRPr="00141463" w:rsidRDefault="009914FE">
      <w:pPr>
        <w:rPr>
          <w:rFonts w:ascii="Arial Black" w:hAnsi="Arial Black"/>
          <w:i/>
          <w:color w:val="C00000"/>
          <w:sz w:val="28"/>
          <w:szCs w:val="28"/>
          <w:lang w:val="uk-UA"/>
        </w:rPr>
      </w:pPr>
      <w:r w:rsidRPr="00141463">
        <w:rPr>
          <w:rFonts w:ascii="Arial Black" w:hAnsi="Arial Black"/>
          <w:i/>
          <w:color w:val="C00000"/>
          <w:sz w:val="28"/>
          <w:szCs w:val="28"/>
          <w:lang w:val="uk-UA"/>
        </w:rPr>
        <w:t>Інтегрований урок-гра «Інтелектуальне кафе».</w:t>
      </w:r>
      <w:r w:rsidR="00141463" w:rsidRPr="00141463">
        <w:rPr>
          <w:rFonts w:ascii="Arial Black" w:hAnsi="Arial Black"/>
          <w:i/>
          <w:color w:val="C00000"/>
          <w:sz w:val="28"/>
          <w:szCs w:val="28"/>
          <w:lang w:val="uk-UA"/>
        </w:rPr>
        <w:t xml:space="preserve">    3  клас</w:t>
      </w:r>
    </w:p>
    <w:p w:rsidR="00F81F70" w:rsidRDefault="00F81F70">
      <w:pPr>
        <w:rPr>
          <w:sz w:val="28"/>
          <w:szCs w:val="28"/>
          <w:lang w:val="uk-UA"/>
        </w:rPr>
      </w:pPr>
      <w:r w:rsidRPr="00141463">
        <w:rPr>
          <w:b/>
          <w:i/>
          <w:color w:val="C00000"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  закріплювати уміння та навички, </w:t>
      </w:r>
      <w:r w:rsidR="00C94E14">
        <w:rPr>
          <w:sz w:val="28"/>
          <w:szCs w:val="28"/>
          <w:lang w:val="uk-UA"/>
        </w:rPr>
        <w:t xml:space="preserve">здобуті на уроках математики, трудового навчання, образотворчого мистецтва; </w:t>
      </w:r>
    </w:p>
    <w:p w:rsidR="00C94E14" w:rsidRDefault="00C94E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вати в учнів пам’ять, творчу уяву, креативне мислення, увагу;</w:t>
      </w:r>
    </w:p>
    <w:p w:rsidR="00C94E14" w:rsidRDefault="00C94E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увати любов до знань, прекрасного, повагу до людей праці.</w:t>
      </w:r>
    </w:p>
    <w:p w:rsidR="00C94E14" w:rsidRDefault="00C94E14">
      <w:pPr>
        <w:rPr>
          <w:sz w:val="28"/>
          <w:szCs w:val="28"/>
          <w:lang w:val="uk-UA"/>
        </w:rPr>
      </w:pPr>
      <w:r w:rsidRPr="00141463">
        <w:rPr>
          <w:b/>
          <w:i/>
          <w:color w:val="C00000"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три годинники, різнокольорові набори геометричних фігур, кольорові олівці, ножиці, алфавіт, предметні малюнки .</w:t>
      </w:r>
    </w:p>
    <w:p w:rsidR="00C94E14" w:rsidRPr="00141463" w:rsidRDefault="00C94E14">
      <w:pPr>
        <w:rPr>
          <w:b/>
          <w:i/>
          <w:color w:val="C00000"/>
          <w:sz w:val="28"/>
          <w:szCs w:val="28"/>
          <w:lang w:val="uk-UA"/>
        </w:rPr>
      </w:pPr>
    </w:p>
    <w:p w:rsidR="00C94E14" w:rsidRPr="00141463" w:rsidRDefault="00C94E14">
      <w:pPr>
        <w:rPr>
          <w:b/>
          <w:i/>
          <w:color w:val="C00000"/>
          <w:sz w:val="28"/>
          <w:szCs w:val="28"/>
          <w:lang w:val="uk-UA"/>
        </w:rPr>
      </w:pPr>
      <w:r w:rsidRPr="00141463">
        <w:rPr>
          <w:b/>
          <w:i/>
          <w:color w:val="C00000"/>
          <w:sz w:val="28"/>
          <w:szCs w:val="28"/>
          <w:lang w:val="uk-UA"/>
        </w:rPr>
        <w:t xml:space="preserve">                                      ХІД УРОКУ</w:t>
      </w:r>
    </w:p>
    <w:p w:rsidR="00C94E14" w:rsidRPr="00141463" w:rsidRDefault="00C94E14">
      <w:pPr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uk-UA"/>
        </w:rPr>
        <w:t>І. «Розпорядок дня кафе»</w:t>
      </w:r>
    </w:p>
    <w:p w:rsidR="00C94E14" w:rsidRDefault="00D07749">
      <w:pPr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margin-left:311.65pt;margin-top:25.8pt;width:112.5pt;height:108pt;z-index:251683840"/>
        </w:pict>
      </w:r>
      <w:r w:rsidRPr="00D07749">
        <w:rPr>
          <w:noProof/>
          <w:sz w:val="28"/>
          <w:szCs w:val="28"/>
          <w:lang w:eastAsia="ru-RU"/>
        </w:rPr>
        <w:pict>
          <v:shape id="_x0000_s1052" type="#_x0000_t120" style="position:absolute;margin-left:169.9pt;margin-top:25.8pt;width:112.5pt;height:108pt;z-index:251682816"/>
        </w:pict>
      </w:r>
      <w:r w:rsidRPr="00D07749">
        <w:rPr>
          <w:noProof/>
          <w:sz w:val="28"/>
          <w:szCs w:val="28"/>
          <w:lang w:eastAsia="ru-RU"/>
        </w:rPr>
        <w:pict>
          <v:shape id="_x0000_s1043" type="#_x0000_t120" style="position:absolute;margin-left:22.15pt;margin-top:22.05pt;width:112.5pt;height:108pt;z-index:251657215"/>
        </w:pict>
      </w:r>
      <w:r w:rsidRPr="00D07749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67.55pt;margin-top:25.8pt;width:24.35pt;height:15.75pt;z-index:251677696" stroked="f">
            <v:textbox>
              <w:txbxContent>
                <w:p w:rsidR="003241FD" w:rsidRPr="00DB155D" w:rsidRDefault="003241FD">
                  <w:pPr>
                    <w:rPr>
                      <w:sz w:val="18"/>
                      <w:szCs w:val="18"/>
                      <w:lang w:val="uk-UA"/>
                    </w:rPr>
                  </w:pPr>
                  <w:r w:rsidRPr="00DB155D">
                    <w:rPr>
                      <w:sz w:val="18"/>
                      <w:szCs w:val="18"/>
                      <w:lang w:val="uk-UA"/>
                    </w:rPr>
                    <w:t>12</w:t>
                  </w:r>
                </w:p>
              </w:txbxContent>
            </v:textbox>
          </v:shape>
        </w:pict>
      </w:r>
      <w:r w:rsidR="008C7530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C94E14" w:rsidRDefault="00D07749">
      <w:pPr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9" type="#_x0000_t68" style="position:absolute;margin-left:367.05pt;margin-top:12.85pt;width:8.35pt;height:38.7pt;z-index:251698176"/>
        </w:pict>
      </w:r>
      <w:r w:rsidRPr="00D07749">
        <w:rPr>
          <w:noProof/>
          <w:sz w:val="28"/>
          <w:szCs w:val="28"/>
          <w:lang w:eastAsia="ru-RU"/>
        </w:rPr>
        <w:pict>
          <v:shape id="_x0000_s1070" type="#_x0000_t202" style="position:absolute;margin-left:319.8pt;margin-top:22.6pt;width:25.6pt;height:20.25pt;z-index:251701248" stroked="f">
            <v:textbox>
              <w:txbxContent>
                <w:p w:rsidR="003A6CDA" w:rsidRPr="003A6CDA" w:rsidRDefault="003A6CD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3A6CDA"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67" type="#_x0000_t202" style="position:absolute;margin-left:357.4pt;margin-top:.1pt;width:26.25pt;height:19.4pt;z-index:251697152" stroked="f">
            <v:textbox>
              <w:txbxContent>
                <w:p w:rsidR="003A6CDA" w:rsidRPr="003A6CDA" w:rsidRDefault="003A6CD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3A6CDA">
                    <w:rPr>
                      <w:sz w:val="18"/>
                      <w:szCs w:val="18"/>
                      <w:lang w:val="uk-UA"/>
                    </w:rPr>
                    <w:t>12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63" type="#_x0000_t202" style="position:absolute;margin-left:212.65pt;margin-top:1.6pt;width:27.75pt;height:17.9pt;z-index:251693056" stroked="f">
            <v:textbox>
              <w:txbxContent>
                <w:p w:rsidR="00AD596A" w:rsidRPr="00AD596A" w:rsidRDefault="00AD596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D596A">
                    <w:rPr>
                      <w:sz w:val="18"/>
                      <w:szCs w:val="18"/>
                      <w:lang w:val="uk-UA"/>
                    </w:rPr>
                    <w:t>12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46" type="#_x0000_t68" style="position:absolute;margin-left:75.4pt;margin-top:12.85pt;width:7.15pt;height:35.65pt;z-index:251678720"/>
        </w:pict>
      </w:r>
    </w:p>
    <w:p w:rsidR="00C94E14" w:rsidRDefault="00D07749">
      <w:pPr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69" type="#_x0000_t202" style="position:absolute;margin-left:403.15pt;margin-top:14.15pt;width:17.25pt;height:18pt;z-index:251700224" stroked="f">
            <v:textbox>
              <w:txbxContent>
                <w:p w:rsidR="003A6CDA" w:rsidRPr="003A6CDA" w:rsidRDefault="003A6CD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3A6CDA"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2" type="#_x0000_t66" style="position:absolute;margin-left:334.8pt;margin-top:12.45pt;width:32.25pt;height:7.9pt;rotation:2387120fd;z-index:251702272"/>
        </w:pict>
      </w:r>
      <w:r w:rsidRPr="00D07749">
        <w:rPr>
          <w:noProof/>
          <w:sz w:val="28"/>
          <w:szCs w:val="28"/>
          <w:lang w:eastAsia="ru-RU"/>
        </w:rPr>
        <w:pict>
          <v:shape id="_x0000_s1066" type="#_x0000_t202" style="position:absolute;margin-left:175.15pt;margin-top:11.9pt;width:15.75pt;height:17.55pt;z-index:251696128" stroked="f">
            <v:textbox>
              <w:txbxContent>
                <w:p w:rsidR="00AD596A" w:rsidRPr="00AD596A" w:rsidRDefault="00AD596A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9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65" type="#_x0000_t202" style="position:absolute;margin-left:259.15pt;margin-top:12.45pt;width:18.75pt;height:17.55pt;z-index:251695104" stroked="f">
            <v:textbox>
              <w:txbxContent>
                <w:p w:rsidR="00AD596A" w:rsidRPr="00AD596A" w:rsidRDefault="00AD596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D596A"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61" type="#_x0000_t120" style="position:absolute;margin-left:366.4pt;margin-top:22.85pt;width:7.15pt;height:7.15pt;z-index:251691008"/>
        </w:pict>
      </w:r>
      <w:r w:rsidRPr="00D07749">
        <w:rPr>
          <w:noProof/>
          <w:sz w:val="28"/>
          <w:szCs w:val="28"/>
          <w:lang w:eastAsia="ru-RU"/>
        </w:rPr>
        <w:pict>
          <v:shape id="_x0000_s1055" type="#_x0000_t66" style="position:absolute;margin-left:196.15pt;margin-top:10.8pt;width:27pt;height:7.15pt;rotation:781800fd;z-index:251685888"/>
        </w:pict>
      </w:r>
      <w:r w:rsidRPr="00D07749">
        <w:rPr>
          <w:noProof/>
          <w:sz w:val="28"/>
          <w:szCs w:val="28"/>
          <w:lang w:eastAsia="ru-RU"/>
        </w:rPr>
        <w:pict>
          <v:shape id="_x0000_s1060" type="#_x0000_t120" style="position:absolute;margin-left:223.15pt;margin-top:15.7pt;width:7.15pt;height:7.15pt;z-index:251689984"/>
        </w:pict>
      </w:r>
      <w:r w:rsidRPr="00D07749"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223.15pt;margin-top:19.8pt;width:7.15pt;height:42.3pt;z-index:251686912"/>
        </w:pict>
      </w:r>
      <w:r w:rsidRPr="00D07749">
        <w:rPr>
          <w:noProof/>
          <w:sz w:val="28"/>
          <w:szCs w:val="28"/>
          <w:lang w:eastAsia="ru-RU"/>
        </w:rPr>
        <w:pict>
          <v:shape id="_x0000_s1050" type="#_x0000_t202" style="position:absolute;margin-left:110.65pt;margin-top:10.8pt;width:20.25pt;height:21.35pt;z-index:251680768" stroked="f">
            <v:textbox>
              <w:txbxContent>
                <w:p w:rsidR="00DB155D" w:rsidRPr="00AD596A" w:rsidRDefault="00DB155D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D596A"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49" type="#_x0000_t202" style="position:absolute;margin-left:24.4pt;margin-top:15.7pt;width:24pt;height:16.45pt;z-index:251679744" strokecolor="white [3212]">
            <v:textbox>
              <w:txbxContent>
                <w:p w:rsidR="00DB155D" w:rsidRPr="008C7530" w:rsidRDefault="00DB155D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C7530">
                    <w:rPr>
                      <w:sz w:val="18"/>
                      <w:szCs w:val="18"/>
                      <w:lang w:val="uk-UA"/>
                    </w:rPr>
                    <w:t>9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45" type="#_x0000_t66" style="position:absolute;margin-left:48.4pt;margin-top:19.8pt;width:27pt;height:7.15pt;z-index:251674624"/>
        </w:pict>
      </w:r>
      <w:r w:rsidRPr="00D07749">
        <w:rPr>
          <w:noProof/>
          <w:sz w:val="28"/>
          <w:szCs w:val="28"/>
          <w:lang w:eastAsia="ru-RU"/>
        </w:rPr>
        <w:pict>
          <v:shape id="_x0000_s1047" type="#_x0000_t120" style="position:absolute;margin-left:75.4pt;margin-top:19.8pt;width:7.15pt;height:7.15pt;z-index:251676672"/>
        </w:pict>
      </w:r>
    </w:p>
    <w:p w:rsidR="00C94E14" w:rsidRDefault="00D07749">
      <w:pPr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51" type="#_x0000_t202" style="position:absolute;margin-left:66.05pt;margin-top:16.95pt;width:16.5pt;height:19.5pt;z-index:251681792" stroked="f">
            <v:textbox>
              <w:txbxContent>
                <w:p w:rsidR="00DB155D" w:rsidRPr="00AD596A" w:rsidRDefault="00DB155D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D596A"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xbxContent>
            </v:textbox>
          </v:shape>
        </w:pict>
      </w:r>
    </w:p>
    <w:p w:rsidR="00C94E14" w:rsidRDefault="00D07749">
      <w:pPr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68" type="#_x0000_t202" style="position:absolute;margin-left:361.55pt;margin-top:1pt;width:22.1pt;height:14.3pt;z-index:251699200" stroked="f">
            <v:textbox>
              <w:txbxContent>
                <w:p w:rsidR="003A6CDA" w:rsidRPr="003A6CDA" w:rsidRDefault="003A6CD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3A6CDA"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Pr="00D07749">
        <w:rPr>
          <w:noProof/>
          <w:sz w:val="28"/>
          <w:szCs w:val="28"/>
          <w:lang w:eastAsia="ru-RU"/>
        </w:rPr>
        <w:pict>
          <v:shape id="_x0000_s1064" type="#_x0000_t202" style="position:absolute;margin-left:218.65pt;margin-top:1pt;width:21.75pt;height:14.3pt;z-index:251694080" stroked="f">
            <v:textbox>
              <w:txbxContent>
                <w:p w:rsidR="00AD596A" w:rsidRPr="00AD596A" w:rsidRDefault="00AD596A">
                  <w:pPr>
                    <w:rPr>
                      <w:sz w:val="18"/>
                      <w:szCs w:val="18"/>
                      <w:lang w:val="uk-UA"/>
                    </w:rPr>
                  </w:pPr>
                  <w:r w:rsidRPr="00AD596A"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xbxContent>
            </v:textbox>
          </v:shape>
        </w:pict>
      </w:r>
    </w:p>
    <w:p w:rsidR="00C94E14" w:rsidRDefault="00C94E14">
      <w:pPr>
        <w:rPr>
          <w:sz w:val="28"/>
          <w:szCs w:val="28"/>
          <w:lang w:val="uk-UA"/>
        </w:rPr>
      </w:pPr>
    </w:p>
    <w:p w:rsidR="00C94E14" w:rsidRDefault="00C94E14" w:rsidP="00C94E14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визначимо  розпорядок дня нашого кафе.</w:t>
      </w:r>
    </w:p>
    <w:p w:rsidR="00C94E14" w:rsidRPr="00141463" w:rsidRDefault="00C94E14" w:rsidP="00C94E14">
      <w:pPr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uk-UA"/>
        </w:rPr>
        <w:t>ІІ. «Вхід платний»</w:t>
      </w:r>
    </w:p>
    <w:p w:rsidR="00C94E14" w:rsidRDefault="00C94E14" w:rsidP="00736CA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трапи</w:t>
      </w:r>
      <w:r w:rsidR="008E1471">
        <w:rPr>
          <w:sz w:val="28"/>
          <w:szCs w:val="28"/>
          <w:lang w:val="uk-UA"/>
        </w:rPr>
        <w:t>ти до кафе, треба оплатити вхід. С</w:t>
      </w:r>
      <w:r>
        <w:rPr>
          <w:sz w:val="28"/>
          <w:szCs w:val="28"/>
          <w:lang w:val="uk-UA"/>
        </w:rPr>
        <w:t>ьогодні ця плата</w:t>
      </w:r>
      <w:r w:rsidR="008E1471">
        <w:rPr>
          <w:sz w:val="28"/>
          <w:szCs w:val="28"/>
          <w:lang w:val="uk-UA"/>
        </w:rPr>
        <w:t xml:space="preserve"> інтелектуальна. У кожного є «умовні» гроші – це ваші знання. То ж слухайте і виконуйте завдання:</w:t>
      </w:r>
    </w:p>
    <w:p w:rsidR="008E1471" w:rsidRDefault="008E1471" w:rsidP="00736CA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 «Розшифруй слова»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 : 6 + 7 =                           5 х 6 – 10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: 5 – 3 =                            3 х 7 + 0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1 : 9 + 13 =                          7 х 3 – 2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:4 + 9 =                             20 : 2 + 12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: 2 – 8 =                             24 : 4 + 5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 : 6 – 3 =                             8 х2 + 1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х 3 + 1 =                              5 х 5 – 6 =</w: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8E1471" w:rsidP="008E1471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тут трикутників?</w:t>
      </w:r>
    </w:p>
    <w:p w:rsidR="008E1471" w:rsidRDefault="00D07749" w:rsidP="008E1471">
      <w:pPr>
        <w:pStyle w:val="a3"/>
        <w:ind w:left="1080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6.9pt;margin-top:15.3pt;width:.75pt;height:128.25pt;flip:x;z-index:251659264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26" type="#_x0000_t126" style="position:absolute;left:0;text-align:left;margin-left:90.4pt;margin-top:15.3pt;width:93.75pt;height:128.25pt;z-index:251658240"/>
        </w:pic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D07749" w:rsidP="008E1471">
      <w:pPr>
        <w:pStyle w:val="a3"/>
        <w:ind w:left="1080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30" type="#_x0000_t32" style="position:absolute;left:0;text-align:left;margin-left:115.9pt;margin-top:8.65pt;width:45pt;height:0;z-index:251660288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164.75pt;margin-top:16.15pt;width:0;height:52.5pt;z-index:251661312" o:connectortype="straight"/>
        </w:pict>
      </w:r>
    </w:p>
    <w:p w:rsidR="008E1471" w:rsidRDefault="00D07749" w:rsidP="008E1471">
      <w:pPr>
        <w:pStyle w:val="a3"/>
        <w:ind w:left="1080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106.15pt;margin-top:1.95pt;width:2.25pt;height:44.25pt;z-index:251662336" o:connectortype="straight"/>
        </w:pic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D07749" w:rsidP="008E1471">
      <w:pPr>
        <w:pStyle w:val="a3"/>
        <w:ind w:left="1080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115.9pt;margin-top:5.9pt;width:38.25pt;height:.75pt;z-index:251663360" o:connectortype="straight"/>
        </w:pict>
      </w:r>
    </w:p>
    <w:p w:rsidR="008E1471" w:rsidRDefault="008E1471" w:rsidP="008E1471">
      <w:pPr>
        <w:pStyle w:val="a3"/>
        <w:ind w:left="1080"/>
        <w:rPr>
          <w:sz w:val="28"/>
          <w:szCs w:val="28"/>
          <w:lang w:val="uk-UA"/>
        </w:rPr>
      </w:pPr>
    </w:p>
    <w:p w:rsidR="008E1471" w:rsidRDefault="008E1471" w:rsidP="00736CA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.</w:t>
      </w:r>
    </w:p>
    <w:p w:rsidR="008E1471" w:rsidRDefault="008E1471" w:rsidP="00736CAD">
      <w:pPr>
        <w:pStyle w:val="a3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У кімнаті 4 кути. У кожному сидить кішка. Проти кожної кішки ще по три кішки. Скільки кішок у кімнаті?</w:t>
      </w:r>
    </w:p>
    <w:p w:rsidR="008E1471" w:rsidRDefault="008E1471" w:rsidP="00736CAD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8E1471" w:rsidRDefault="008E1471" w:rsidP="00736CA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ці! Запрошуємо всіх до нашого інтелектуального кафе.</w:t>
      </w:r>
    </w:p>
    <w:p w:rsidR="00AC4AE1" w:rsidRPr="00141463" w:rsidRDefault="00AC4AE1" w:rsidP="00736CAD">
      <w:pPr>
        <w:jc w:val="both"/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uk-UA"/>
        </w:rPr>
        <w:t>ІІІ.  «Стіл замовлень»</w:t>
      </w:r>
    </w:p>
    <w:p w:rsidR="00AC4AE1" w:rsidRDefault="00AC4AE1" w:rsidP="00736CA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ійдіть до «столу замовлень», виберіть собі малюнок, складіть за ним «замовлення» (задачу), розв’яжіть її та знайдіть серед карток результат(відповідь) – це і буде ваше «замовлення»</w:t>
      </w:r>
    </w:p>
    <w:p w:rsidR="00AC4AE1" w:rsidRPr="00141463" w:rsidRDefault="00AC4AE1" w:rsidP="00736CAD">
      <w:pPr>
        <w:jc w:val="both"/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en-US"/>
        </w:rPr>
        <w:t>IV</w:t>
      </w:r>
      <w:r w:rsidRPr="00141463">
        <w:rPr>
          <w:b/>
          <w:i/>
          <w:color w:val="7030A0"/>
          <w:sz w:val="28"/>
          <w:szCs w:val="28"/>
        </w:rPr>
        <w:t xml:space="preserve">. </w:t>
      </w:r>
      <w:proofErr w:type="spellStart"/>
      <w:proofErr w:type="gramStart"/>
      <w:r w:rsidRPr="00141463">
        <w:rPr>
          <w:b/>
          <w:i/>
          <w:color w:val="7030A0"/>
          <w:sz w:val="28"/>
          <w:szCs w:val="28"/>
        </w:rPr>
        <w:t>Хвилинка</w:t>
      </w:r>
      <w:proofErr w:type="spellEnd"/>
      <w:r w:rsidR="00533FF4">
        <w:rPr>
          <w:b/>
          <w:i/>
          <w:color w:val="7030A0"/>
          <w:sz w:val="28"/>
          <w:szCs w:val="28"/>
          <w:lang w:val="uk-UA"/>
        </w:rPr>
        <w:t xml:space="preserve"> </w:t>
      </w:r>
      <w:r w:rsidRPr="00141463">
        <w:rPr>
          <w:b/>
          <w:i/>
          <w:color w:val="7030A0"/>
          <w:sz w:val="28"/>
          <w:szCs w:val="28"/>
        </w:rPr>
        <w:t xml:space="preserve"> </w:t>
      </w:r>
      <w:proofErr w:type="spellStart"/>
      <w:r w:rsidRPr="00141463">
        <w:rPr>
          <w:b/>
          <w:i/>
          <w:color w:val="7030A0"/>
          <w:sz w:val="28"/>
          <w:szCs w:val="28"/>
        </w:rPr>
        <w:t>самообслуговування</w:t>
      </w:r>
      <w:proofErr w:type="spellEnd"/>
      <w:proofErr w:type="gramEnd"/>
      <w:r w:rsidRPr="00141463">
        <w:rPr>
          <w:b/>
          <w:i/>
          <w:color w:val="7030A0"/>
          <w:sz w:val="28"/>
          <w:szCs w:val="28"/>
        </w:rPr>
        <w:t xml:space="preserve">  </w:t>
      </w:r>
      <w:r w:rsidRPr="00141463">
        <w:rPr>
          <w:b/>
          <w:i/>
          <w:color w:val="7030A0"/>
          <w:sz w:val="28"/>
          <w:szCs w:val="28"/>
          <w:lang w:val="uk-UA"/>
        </w:rPr>
        <w:t>«</w:t>
      </w:r>
      <w:proofErr w:type="spellStart"/>
      <w:r w:rsidRPr="00141463">
        <w:rPr>
          <w:b/>
          <w:i/>
          <w:color w:val="7030A0"/>
          <w:sz w:val="28"/>
          <w:szCs w:val="28"/>
        </w:rPr>
        <w:t>Геометричний</w:t>
      </w:r>
      <w:proofErr w:type="spellEnd"/>
      <w:r w:rsidRPr="00141463">
        <w:rPr>
          <w:b/>
          <w:i/>
          <w:color w:val="7030A0"/>
          <w:sz w:val="28"/>
          <w:szCs w:val="28"/>
        </w:rPr>
        <w:t xml:space="preserve"> салат</w:t>
      </w:r>
      <w:r w:rsidRPr="00141463">
        <w:rPr>
          <w:b/>
          <w:i/>
          <w:color w:val="7030A0"/>
          <w:sz w:val="28"/>
          <w:szCs w:val="28"/>
          <w:lang w:val="uk-UA"/>
        </w:rPr>
        <w:t>».</w:t>
      </w:r>
    </w:p>
    <w:p w:rsidR="00AC4AE1" w:rsidRDefault="00AC4AE1" w:rsidP="00736CAD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ьте зразок «салату» і по пам’яті зробіть такий самий «салат» (візерунок).</w:t>
      </w:r>
    </w:p>
    <w:p w:rsidR="00AC4AE1" w:rsidRDefault="00AC4AE1" w:rsidP="00736CAD">
      <w:pPr>
        <w:jc w:val="both"/>
        <w:rPr>
          <w:sz w:val="28"/>
          <w:szCs w:val="28"/>
          <w:lang w:val="uk-UA"/>
        </w:rPr>
      </w:pPr>
    </w:p>
    <w:p w:rsidR="00AC4AE1" w:rsidRDefault="00AC4AE1" w:rsidP="00736CAD">
      <w:pPr>
        <w:jc w:val="both"/>
        <w:rPr>
          <w:sz w:val="28"/>
          <w:szCs w:val="28"/>
          <w:lang w:val="uk-UA"/>
        </w:rPr>
      </w:pPr>
    </w:p>
    <w:p w:rsidR="00AC4AE1" w:rsidRDefault="00D07749" w:rsidP="00736CAD">
      <w:pPr>
        <w:jc w:val="both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211.6pt;margin-top:24.45pt;width:73.9pt;height:63pt;rotation:9032522fd;z-index:251668480" fillcolor="yellow"/>
        </w:pict>
      </w:r>
      <w:r w:rsidRPr="00D07749">
        <w:rPr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0" type="#_x0000_t8" style="position:absolute;left:0;text-align:left;margin-left:331.15pt;margin-top:22.3pt;width:95.65pt;height:1in;z-index:251670528" fillcolor="#8db3e2 [1311]"/>
        </w:pict>
      </w:r>
      <w:r w:rsidRPr="00D07749">
        <w:rPr>
          <w:noProof/>
          <w:sz w:val="28"/>
          <w:szCs w:val="28"/>
          <w:lang w:eastAsia="ru-RU"/>
        </w:rPr>
        <w:pict>
          <v:rect id="_x0000_s1034" style="position:absolute;left:0;text-align:left;margin-left:-4.85pt;margin-top:1.3pt;width:445.5pt;height:229.5pt;z-index:251664384" fillcolor="#bfbfbf [2412]"/>
        </w:pict>
      </w:r>
    </w:p>
    <w:p w:rsidR="00AC4AE1" w:rsidRDefault="00D07749" w:rsidP="00736CAD">
      <w:pPr>
        <w:jc w:val="both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oval id="_x0000_s1042" style="position:absolute;left:0;text-align:left;margin-left:115.9pt;margin-top:13.85pt;width:48.85pt;height:103.5pt;z-index:251672576" fillcolor="#7030a0" strokecolor="#8064a2 [3207]" strokeweight="2.5pt">
            <v:shadow color="#868686"/>
          </v:oval>
        </w:pict>
      </w:r>
      <w:r w:rsidRPr="00D07749">
        <w:rPr>
          <w:noProof/>
          <w:sz w:val="28"/>
          <w:szCs w:val="28"/>
          <w:lang w:eastAsia="ru-RU"/>
        </w:rPr>
        <w:pict>
          <v:shape id="_x0000_s1035" type="#_x0000_t120" style="position:absolute;left:0;text-align:left;margin-left:4.15pt;margin-top:2.6pt;width:60pt;height:55.5pt;z-index:251665408" fillcolor="#c00000" strokecolor="#c0504d [3205]" strokeweight="2.5pt">
            <v:shadow color="#868686"/>
          </v:shape>
        </w:pict>
      </w:r>
    </w:p>
    <w:p w:rsidR="00AC4AE1" w:rsidRDefault="00AC4AE1" w:rsidP="00736CAD">
      <w:pPr>
        <w:jc w:val="both"/>
        <w:rPr>
          <w:sz w:val="28"/>
          <w:szCs w:val="28"/>
          <w:lang w:val="uk-UA"/>
        </w:rPr>
      </w:pPr>
    </w:p>
    <w:p w:rsidR="00AC4AE1" w:rsidRDefault="00D07749" w:rsidP="00736CAD">
      <w:pPr>
        <w:jc w:val="both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36" type="#_x0000_t120" style="position:absolute;left:0;text-align:left;margin-left:394.15pt;margin-top:17.2pt;width:36pt;height:36pt;z-index:251666432" fillcolor="#c0504d [3205]" strokecolor="#e36c0a [2409]"/>
        </w:pict>
      </w:r>
    </w:p>
    <w:p w:rsidR="00AC4AE1" w:rsidRDefault="00D07749" w:rsidP="00736CAD">
      <w:pPr>
        <w:jc w:val="both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37" type="#_x0000_t5" style="position:absolute;left:0;text-align:left;margin-left:22.9pt;margin-top:3.5pt;width:83.25pt;height:84.75pt;z-index:251667456" fillcolor="#92d050" strokecolor="#92d050" strokeweight="2.5pt">
            <v:shadow color="#868686"/>
          </v:shape>
        </w:pict>
      </w:r>
    </w:p>
    <w:p w:rsidR="00AC4AE1" w:rsidRDefault="00D07749" w:rsidP="00736CAD">
      <w:pPr>
        <w:jc w:val="both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rect id="_x0000_s1041" style="position:absolute;left:0;text-align:left;margin-left:340.9pt;margin-top:10.05pt;width:68.25pt;height:60pt;z-index:251671552" fillcolor="#00b050" strokecolor="#4e6128 [1606]"/>
        </w:pict>
      </w:r>
      <w:r w:rsidRPr="00D07749">
        <w:rPr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9" type="#_x0000_t111" style="position:absolute;left:0;text-align:left;margin-left:193.9pt;margin-top:2.55pt;width:128.25pt;height:67.5pt;z-index:251669504" fillcolor="#c00000"/>
        </w:pict>
      </w:r>
    </w:p>
    <w:p w:rsidR="00AC4AE1" w:rsidRDefault="00AC4AE1" w:rsidP="00736CAD">
      <w:pPr>
        <w:jc w:val="both"/>
        <w:rPr>
          <w:sz w:val="28"/>
          <w:szCs w:val="28"/>
          <w:lang w:val="uk-UA"/>
        </w:rPr>
      </w:pPr>
    </w:p>
    <w:p w:rsidR="00AC4AE1" w:rsidRDefault="00AC4AE1" w:rsidP="00736CAD">
      <w:pPr>
        <w:jc w:val="both"/>
        <w:rPr>
          <w:sz w:val="28"/>
          <w:szCs w:val="28"/>
          <w:lang w:val="uk-UA"/>
        </w:rPr>
      </w:pPr>
    </w:p>
    <w:p w:rsidR="00AC4AE1" w:rsidRDefault="00AC4AE1" w:rsidP="00736CAD">
      <w:pPr>
        <w:jc w:val="both"/>
        <w:rPr>
          <w:sz w:val="28"/>
          <w:szCs w:val="28"/>
          <w:lang w:val="uk-UA"/>
        </w:rPr>
      </w:pPr>
    </w:p>
    <w:p w:rsidR="00AC4AE1" w:rsidRPr="00141463" w:rsidRDefault="00657E33" w:rsidP="00736CAD">
      <w:pPr>
        <w:jc w:val="both"/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en-US"/>
        </w:rPr>
        <w:t>V</w:t>
      </w:r>
      <w:r w:rsidRPr="00141463">
        <w:rPr>
          <w:b/>
          <w:i/>
          <w:color w:val="7030A0"/>
          <w:sz w:val="28"/>
          <w:szCs w:val="28"/>
        </w:rPr>
        <w:t xml:space="preserve">. </w:t>
      </w:r>
      <w:r w:rsidRPr="00141463">
        <w:rPr>
          <w:b/>
          <w:i/>
          <w:color w:val="7030A0"/>
          <w:sz w:val="28"/>
          <w:szCs w:val="28"/>
          <w:lang w:val="uk-UA"/>
        </w:rPr>
        <w:t>Спечи фірмове тістечко «Павичеве око»</w:t>
      </w:r>
    </w:p>
    <w:p w:rsidR="00657E33" w:rsidRDefault="00657E33" w:rsidP="00736C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:</w:t>
      </w:r>
    </w:p>
    <w:p w:rsidR="00657E33" w:rsidRPr="007D668B" w:rsidRDefault="00657E33" w:rsidP="00736CA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За допомогою лінійки визначте радіус к</w:t>
      </w:r>
      <w:r w:rsidR="00FA075B">
        <w:rPr>
          <w:sz w:val="28"/>
          <w:szCs w:val="28"/>
          <w:lang w:val="uk-UA"/>
        </w:rPr>
        <w:t>ругів, складіть їх один на один</w:t>
      </w:r>
      <w:r>
        <w:rPr>
          <w:sz w:val="28"/>
          <w:szCs w:val="28"/>
          <w:lang w:val="uk-UA"/>
        </w:rPr>
        <w:t xml:space="preserve"> від</w:t>
      </w:r>
      <w:r w:rsidR="00FA075B">
        <w:rPr>
          <w:sz w:val="28"/>
          <w:szCs w:val="28"/>
          <w:lang w:val="uk-UA"/>
        </w:rPr>
        <w:t xml:space="preserve"> більшого до меншого, з’єднайте  у «тістечко» за допомогою клею.</w:t>
      </w:r>
    </w:p>
    <w:p w:rsidR="000B25F7" w:rsidRPr="00141463" w:rsidRDefault="000B25F7" w:rsidP="00736CAD">
      <w:pPr>
        <w:jc w:val="both"/>
        <w:rPr>
          <w:b/>
          <w:i/>
          <w:color w:val="7030A0"/>
          <w:sz w:val="28"/>
          <w:szCs w:val="28"/>
        </w:rPr>
      </w:pPr>
      <w:r w:rsidRPr="00141463">
        <w:rPr>
          <w:b/>
          <w:i/>
          <w:color w:val="7030A0"/>
          <w:sz w:val="28"/>
          <w:szCs w:val="28"/>
          <w:lang w:val="en-US"/>
        </w:rPr>
        <w:t>VI</w:t>
      </w:r>
      <w:r w:rsidRPr="00141463">
        <w:rPr>
          <w:b/>
          <w:i/>
          <w:color w:val="7030A0"/>
          <w:sz w:val="28"/>
          <w:szCs w:val="28"/>
        </w:rPr>
        <w:t xml:space="preserve">. </w:t>
      </w:r>
      <w:proofErr w:type="spellStart"/>
      <w:proofErr w:type="gramStart"/>
      <w:r w:rsidRPr="00141463">
        <w:rPr>
          <w:b/>
          <w:i/>
          <w:color w:val="7030A0"/>
          <w:sz w:val="28"/>
          <w:szCs w:val="28"/>
        </w:rPr>
        <w:t>Хвилинка</w:t>
      </w:r>
      <w:proofErr w:type="spellEnd"/>
      <w:r w:rsidR="00533FF4">
        <w:rPr>
          <w:b/>
          <w:i/>
          <w:color w:val="7030A0"/>
          <w:sz w:val="28"/>
          <w:szCs w:val="28"/>
          <w:lang w:val="uk-UA"/>
        </w:rPr>
        <w:t xml:space="preserve"> </w:t>
      </w:r>
      <w:r w:rsidRPr="00141463">
        <w:rPr>
          <w:b/>
          <w:i/>
          <w:color w:val="7030A0"/>
          <w:sz w:val="28"/>
          <w:szCs w:val="28"/>
        </w:rPr>
        <w:t xml:space="preserve"> </w:t>
      </w:r>
      <w:proofErr w:type="spellStart"/>
      <w:r w:rsidRPr="00141463">
        <w:rPr>
          <w:b/>
          <w:i/>
          <w:color w:val="7030A0"/>
          <w:sz w:val="28"/>
          <w:szCs w:val="28"/>
        </w:rPr>
        <w:t>мистецтва</w:t>
      </w:r>
      <w:proofErr w:type="spellEnd"/>
      <w:proofErr w:type="gramEnd"/>
      <w:r w:rsidRPr="00141463">
        <w:rPr>
          <w:b/>
          <w:i/>
          <w:color w:val="7030A0"/>
          <w:sz w:val="28"/>
          <w:szCs w:val="28"/>
        </w:rPr>
        <w:t xml:space="preserve">. </w:t>
      </w:r>
      <w:proofErr w:type="spellStart"/>
      <w:r w:rsidRPr="00141463">
        <w:rPr>
          <w:b/>
          <w:i/>
          <w:color w:val="7030A0"/>
          <w:sz w:val="28"/>
          <w:szCs w:val="28"/>
        </w:rPr>
        <w:t>Музична</w:t>
      </w:r>
      <w:proofErr w:type="spellEnd"/>
      <w:r w:rsidRPr="00141463">
        <w:rPr>
          <w:b/>
          <w:i/>
          <w:color w:val="7030A0"/>
          <w:sz w:val="28"/>
          <w:szCs w:val="28"/>
        </w:rPr>
        <w:t xml:space="preserve"> пауза.</w:t>
      </w:r>
    </w:p>
    <w:p w:rsidR="000B25F7" w:rsidRDefault="000B25F7" w:rsidP="00736C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учить музика, а діти співають.</w:t>
      </w:r>
    </w:p>
    <w:p w:rsidR="000B25F7" w:rsidRPr="00141463" w:rsidRDefault="009F254F" w:rsidP="00736CAD">
      <w:pPr>
        <w:jc w:val="both"/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en-US"/>
        </w:rPr>
        <w:t xml:space="preserve">VII. </w:t>
      </w:r>
      <w:r w:rsidRPr="00141463">
        <w:rPr>
          <w:b/>
          <w:i/>
          <w:color w:val="7030A0"/>
          <w:sz w:val="28"/>
          <w:szCs w:val="28"/>
          <w:lang w:val="uk-UA"/>
        </w:rPr>
        <w:t>«Зварити яйце».</w:t>
      </w:r>
    </w:p>
    <w:p w:rsidR="009F254F" w:rsidRDefault="009F254F" w:rsidP="00736C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дачі – жарти</w:t>
      </w:r>
    </w:p>
    <w:p w:rsidR="009F254F" w:rsidRDefault="009F254F" w:rsidP="00736CAD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ь з вершником пробіг 100 метрів. Скільки метрів пробіг вершник?</w:t>
      </w:r>
    </w:p>
    <w:p w:rsidR="009F254F" w:rsidRDefault="009F254F" w:rsidP="00736CAD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е яйце вариться 5хв. За скільки хвилин звариться 8 яєць?</w:t>
      </w:r>
    </w:p>
    <w:p w:rsidR="009F254F" w:rsidRPr="00141463" w:rsidRDefault="009F254F" w:rsidP="00736CAD">
      <w:pPr>
        <w:jc w:val="both"/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en-US"/>
        </w:rPr>
        <w:t>VIII</w:t>
      </w:r>
      <w:r w:rsidRPr="00141463">
        <w:rPr>
          <w:b/>
          <w:i/>
          <w:color w:val="7030A0"/>
          <w:sz w:val="28"/>
          <w:szCs w:val="28"/>
        </w:rPr>
        <w:t xml:space="preserve">. </w:t>
      </w:r>
      <w:r w:rsidRPr="00141463">
        <w:rPr>
          <w:b/>
          <w:i/>
          <w:color w:val="7030A0"/>
          <w:sz w:val="28"/>
          <w:szCs w:val="28"/>
          <w:lang w:val="uk-UA"/>
        </w:rPr>
        <w:t>«Тришарове желе»</w:t>
      </w:r>
    </w:p>
    <w:p w:rsidR="009F254F" w:rsidRPr="009F254F" w:rsidRDefault="009F254F" w:rsidP="00736C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трикутників в одному трикутнику?</w:t>
      </w:r>
      <w:r w:rsidR="006F3213">
        <w:rPr>
          <w:sz w:val="28"/>
          <w:szCs w:val="28"/>
          <w:lang w:val="uk-UA"/>
        </w:rPr>
        <w:t xml:space="preserve"> Зафарбуйте кожен трикутник різними кольорами.</w:t>
      </w:r>
    </w:p>
    <w:p w:rsidR="008E1471" w:rsidRDefault="008E1471" w:rsidP="00736CAD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8E1471" w:rsidRDefault="008E1471" w:rsidP="00736CAD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8E1471" w:rsidRDefault="00D07749" w:rsidP="00736CAD">
      <w:pPr>
        <w:pStyle w:val="a3"/>
        <w:ind w:left="1080"/>
        <w:jc w:val="both"/>
        <w:rPr>
          <w:sz w:val="28"/>
          <w:szCs w:val="28"/>
          <w:lang w:val="uk-UA"/>
        </w:rPr>
      </w:pPr>
      <w:r w:rsidRPr="00D07749">
        <w:rPr>
          <w:noProof/>
          <w:sz w:val="28"/>
          <w:szCs w:val="28"/>
          <w:lang w:eastAsia="ru-RU"/>
        </w:rPr>
        <w:pict>
          <v:shape id="_x0000_s1074" type="#_x0000_t32" style="position:absolute;left:0;text-align:left;margin-left:195.4pt;margin-top:18.2pt;width:68.25pt;height:102.75pt;z-index:251705344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72" type="#_x0000_t5" style="position:absolute;left:0;text-align:left;margin-left:33.4pt;margin-top:18.2pt;width:324.75pt;height:102.75pt;z-index:251704320" fillcolor="#ddd8c2 [2894]"/>
        </w:pict>
      </w:r>
      <w:r w:rsidRPr="00D07749">
        <w:rPr>
          <w:noProof/>
          <w:sz w:val="28"/>
          <w:szCs w:val="28"/>
          <w:lang w:eastAsia="ru-RU"/>
        </w:rPr>
        <w:pict>
          <v:shape id="_x0000_s1071" type="#_x0000_t5" style="position:absolute;left:0;text-align:left;margin-left:16.3pt;margin-top:11.65pt;width:354.4pt;height:114.25pt;z-index:251703296" adj="11130" fillcolor="#ddd8c2 [2894]"/>
        </w:pict>
      </w:r>
    </w:p>
    <w:p w:rsidR="008E1471" w:rsidRPr="008E1471" w:rsidRDefault="008E1471" w:rsidP="00736CAD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A7553B" w:rsidRDefault="00A7553B" w:rsidP="00736CAD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A7553B" w:rsidRPr="00A7553B" w:rsidRDefault="00A7553B" w:rsidP="00736CAD">
      <w:pPr>
        <w:jc w:val="both"/>
        <w:rPr>
          <w:lang w:val="uk-UA"/>
        </w:rPr>
      </w:pPr>
    </w:p>
    <w:p w:rsidR="00A7553B" w:rsidRPr="00A7553B" w:rsidRDefault="00A7553B" w:rsidP="00736CAD">
      <w:pPr>
        <w:jc w:val="both"/>
        <w:rPr>
          <w:lang w:val="uk-UA"/>
        </w:rPr>
      </w:pPr>
    </w:p>
    <w:p w:rsidR="00A7553B" w:rsidRPr="00A7553B" w:rsidRDefault="00A7553B" w:rsidP="00736CAD">
      <w:pPr>
        <w:jc w:val="both"/>
        <w:rPr>
          <w:lang w:val="uk-UA"/>
        </w:rPr>
      </w:pPr>
    </w:p>
    <w:p w:rsidR="00A7553B" w:rsidRDefault="00A7553B" w:rsidP="00736CAD">
      <w:pPr>
        <w:jc w:val="both"/>
        <w:rPr>
          <w:lang w:val="uk-UA"/>
        </w:rPr>
      </w:pPr>
    </w:p>
    <w:p w:rsidR="008E1471" w:rsidRPr="00141463" w:rsidRDefault="00A7553B" w:rsidP="00736CAD">
      <w:pPr>
        <w:jc w:val="both"/>
        <w:rPr>
          <w:b/>
          <w:i/>
          <w:color w:val="7030A0"/>
          <w:sz w:val="28"/>
          <w:szCs w:val="28"/>
          <w:lang w:val="uk-UA"/>
        </w:rPr>
      </w:pPr>
      <w:r w:rsidRPr="00141463">
        <w:rPr>
          <w:b/>
          <w:i/>
          <w:color w:val="7030A0"/>
          <w:sz w:val="28"/>
          <w:szCs w:val="28"/>
          <w:lang w:val="en-US"/>
        </w:rPr>
        <w:t>IX</w:t>
      </w:r>
      <w:r w:rsidRPr="00141463">
        <w:rPr>
          <w:b/>
          <w:i/>
          <w:color w:val="7030A0"/>
          <w:sz w:val="28"/>
          <w:szCs w:val="28"/>
        </w:rPr>
        <w:t xml:space="preserve">. </w:t>
      </w:r>
      <w:proofErr w:type="gramStart"/>
      <w:r w:rsidRPr="00141463">
        <w:rPr>
          <w:b/>
          <w:i/>
          <w:color w:val="7030A0"/>
          <w:sz w:val="28"/>
          <w:szCs w:val="28"/>
        </w:rPr>
        <w:t>“</w:t>
      </w:r>
      <w:r w:rsidRPr="00141463">
        <w:rPr>
          <w:b/>
          <w:i/>
          <w:color w:val="7030A0"/>
          <w:sz w:val="28"/>
          <w:szCs w:val="28"/>
          <w:lang w:val="uk-UA"/>
        </w:rPr>
        <w:t xml:space="preserve"> Сік</w:t>
      </w:r>
      <w:proofErr w:type="gramEnd"/>
      <w:r w:rsidR="00533FF4">
        <w:rPr>
          <w:b/>
          <w:i/>
          <w:color w:val="7030A0"/>
          <w:sz w:val="28"/>
          <w:szCs w:val="28"/>
          <w:lang w:val="uk-UA"/>
        </w:rPr>
        <w:t xml:space="preserve"> </w:t>
      </w:r>
      <w:r w:rsidRPr="00141463">
        <w:rPr>
          <w:b/>
          <w:i/>
          <w:color w:val="7030A0"/>
          <w:sz w:val="28"/>
          <w:szCs w:val="28"/>
          <w:lang w:val="uk-UA"/>
        </w:rPr>
        <w:t xml:space="preserve"> «</w:t>
      </w:r>
      <w:proofErr w:type="spellStart"/>
      <w:r w:rsidRPr="00141463">
        <w:rPr>
          <w:b/>
          <w:i/>
          <w:color w:val="7030A0"/>
          <w:sz w:val="28"/>
          <w:szCs w:val="28"/>
          <w:lang w:val="uk-UA"/>
        </w:rPr>
        <w:t>Мультивітамін</w:t>
      </w:r>
      <w:proofErr w:type="spellEnd"/>
      <w:r w:rsidRPr="00141463">
        <w:rPr>
          <w:b/>
          <w:i/>
          <w:color w:val="7030A0"/>
          <w:sz w:val="28"/>
          <w:szCs w:val="28"/>
          <w:lang w:val="uk-UA"/>
        </w:rPr>
        <w:t>»</w:t>
      </w:r>
    </w:p>
    <w:p w:rsidR="007D668B" w:rsidRDefault="007D668B" w:rsidP="00736CAD">
      <w:pPr>
        <w:jc w:val="both"/>
        <w:rPr>
          <w:noProof/>
          <w:sz w:val="28"/>
          <w:szCs w:val="28"/>
          <w:lang w:val="uk-UA" w:eastAsia="ru-RU"/>
        </w:rPr>
      </w:pPr>
      <w:r w:rsidRPr="007D668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343025" cy="1323975"/>
            <wp:effectExtent l="0" t="0" r="0" b="0"/>
            <wp:docPr id="7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l="26414" t="26190" r="38895" b="2653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463">
        <w:rPr>
          <w:noProof/>
          <w:sz w:val="28"/>
          <w:szCs w:val="28"/>
          <w:lang w:val="uk-UA" w:eastAsia="ru-RU"/>
        </w:rPr>
        <w:t>Назвати найбільше і найменше числа восьмої сотні.</w:t>
      </w:r>
    </w:p>
    <w:p w:rsidR="00061F3A" w:rsidRDefault="00061F3A" w:rsidP="00736CAD">
      <w:pPr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 xml:space="preserve">                                  </w:t>
      </w:r>
      <w:r w:rsidR="007D668B">
        <w:rPr>
          <w:noProof/>
          <w:sz w:val="28"/>
          <w:szCs w:val="28"/>
          <w:lang w:val="uk-UA" w:eastAsia="ru-RU"/>
        </w:rPr>
        <w:t xml:space="preserve">                            </w:t>
      </w:r>
      <w:r>
        <w:rPr>
          <w:noProof/>
          <w:sz w:val="28"/>
          <w:szCs w:val="28"/>
          <w:lang w:val="uk-UA" w:eastAsia="ru-RU"/>
        </w:rPr>
        <w:t xml:space="preserve"> </w:t>
      </w:r>
    </w:p>
    <w:p w:rsidR="00061F3A" w:rsidRDefault="00533FF4" w:rsidP="00736CAD">
      <w:pPr>
        <w:jc w:val="both"/>
        <w:rPr>
          <w:noProof/>
          <w:sz w:val="28"/>
          <w:szCs w:val="28"/>
          <w:lang w:val="uk-UA" w:eastAsia="ru-RU"/>
        </w:rPr>
      </w:pPr>
      <w:r w:rsidRPr="007D668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343025" cy="1323975"/>
            <wp:effectExtent l="0" t="0" r="0" b="0"/>
            <wp:docPr id="12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l="26414" t="26190" r="38895" b="2653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ru-RU"/>
        </w:rPr>
        <w:t>Розв’язати рівняння: Х  х  8  =  72</w:t>
      </w: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061F3A" w:rsidRDefault="00533FF4" w:rsidP="00A7553B">
      <w:pPr>
        <w:rPr>
          <w:noProof/>
          <w:sz w:val="28"/>
          <w:szCs w:val="28"/>
          <w:lang w:val="uk-UA" w:eastAsia="ru-RU"/>
        </w:rPr>
      </w:pPr>
      <w:r w:rsidRPr="007D668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343025" cy="1323975"/>
            <wp:effectExtent l="0" t="0" r="0" b="0"/>
            <wp:docPr id="13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l="26414" t="26190" r="38895" b="2653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ru-RU"/>
        </w:rPr>
        <w:t>На скільки годин 2 доби менші, ніж 3 доби?</w:t>
      </w: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</w:t>
      </w:r>
      <w:r w:rsidR="00533FF4">
        <w:rPr>
          <w:noProof/>
          <w:sz w:val="28"/>
          <w:szCs w:val="28"/>
          <w:lang w:val="uk-UA" w:eastAsia="ru-RU"/>
        </w:rPr>
        <w:t xml:space="preserve">                           </w:t>
      </w:r>
    </w:p>
    <w:p w:rsidR="00061F3A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pict>
          <v:shape id="_x0000_s1076" type="#_x0000_t120" style="position:absolute;margin-left:269.65pt;margin-top:26.5pt;width:125.25pt;height:120pt;z-index:251706368" fillcolor="#8db3e2 [1311]"/>
        </w:pict>
      </w:r>
    </w:p>
    <w:p w:rsidR="00061F3A" w:rsidRPr="00141463" w:rsidRDefault="00D07749" w:rsidP="00A7553B">
      <w:pPr>
        <w:rPr>
          <w:b/>
          <w:i/>
          <w:noProof/>
          <w:color w:val="7030A0"/>
          <w:sz w:val="28"/>
          <w:szCs w:val="28"/>
          <w:lang w:val="uk-UA" w:eastAsia="ru-RU"/>
        </w:rPr>
      </w:pPr>
      <w:r w:rsidRPr="00D07749">
        <w:rPr>
          <w:b/>
          <w:i/>
          <w:noProof/>
          <w:color w:val="7030A0"/>
          <w:sz w:val="28"/>
          <w:szCs w:val="28"/>
          <w:lang w:eastAsia="ru-RU"/>
        </w:rPr>
        <w:pict>
          <v:shape id="_x0000_s1080" type="#_x0000_t32" style="position:absolute;margin-left:288.4pt;margin-top:19.55pt;width:47.05pt;height:41.8pt;z-index:251708416" o:connectortype="straight"/>
        </w:pict>
      </w:r>
      <w:r w:rsidR="00061F3A" w:rsidRPr="00141463">
        <w:rPr>
          <w:b/>
          <w:i/>
          <w:noProof/>
          <w:color w:val="7030A0"/>
          <w:sz w:val="28"/>
          <w:szCs w:val="28"/>
          <w:lang w:val="uk-UA" w:eastAsia="ru-RU"/>
        </w:rPr>
        <w:t>Х. «Смачні шматочки»</w:t>
      </w:r>
      <w:r w:rsidR="000F23B5" w:rsidRPr="00141463">
        <w:rPr>
          <w:b/>
          <w:i/>
          <w:noProof/>
          <w:color w:val="7030A0"/>
          <w:sz w:val="28"/>
          <w:szCs w:val="28"/>
          <w:lang w:val="uk-UA" w:eastAsia="ru-RU"/>
        </w:rPr>
        <w:t xml:space="preserve">                       </w:t>
      </w:r>
    </w:p>
    <w:p w:rsidR="00061F3A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pict>
          <v:shape id="_x0000_s1083" type="#_x0000_t32" style="position:absolute;margin-left:322.9pt;margin-top:32.65pt;width:12.55pt;height:56.45pt;flip:x;z-index:251710464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82" type="#_x0000_t32" style="position:absolute;margin-left:335.45pt;margin-top:1.35pt;width:52.7pt;height:31.3pt;flip:y;z-index:251709440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79" type="#_x0000_t120" style="position:absolute;margin-left:331.9pt;margin-top:29.1pt;width:3.55pt;height:3.55pt;z-index:251707392"/>
        </w:pict>
      </w:r>
      <w:r w:rsidR="005400A5">
        <w:rPr>
          <w:noProof/>
          <w:sz w:val="28"/>
          <w:szCs w:val="28"/>
          <w:lang w:val="uk-UA" w:eastAsia="ru-RU"/>
        </w:rPr>
        <w:t xml:space="preserve">  </w:t>
      </w:r>
      <w:r w:rsidR="000F23B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83931" cy="1348821"/>
            <wp:effectExtent l="19050" t="0" r="6769" b="0"/>
            <wp:docPr id="3" name="Рисунок 0" descr="Изображение 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442" cy="1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0A5">
        <w:rPr>
          <w:noProof/>
          <w:sz w:val="28"/>
          <w:szCs w:val="28"/>
          <w:lang w:val="uk-UA" w:eastAsia="ru-RU"/>
        </w:rPr>
        <w:t xml:space="preserve">                                                        </w:t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      «Відрізати» третю частину торта;</w:t>
      </w:r>
    </w:p>
    <w:p w:rsidR="00061F3A" w:rsidRDefault="005400A5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         </w:t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lastRenderedPageBreak/>
        <w:pict>
          <v:shape id="_x0000_s1086" type="#_x0000_t32" style="position:absolute;margin-left:343.9pt;margin-top:-26.95pt;width:0;height:123.75pt;z-index:251713536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85" type="#_x0000_t120" style="position:absolute;margin-left:343.9pt;margin-top:34.2pt;width:3.55pt;height:3.55pt;z-index:251712512"/>
        </w:pict>
      </w:r>
      <w:r w:rsidRPr="00D07749">
        <w:rPr>
          <w:noProof/>
          <w:sz w:val="28"/>
          <w:szCs w:val="28"/>
          <w:lang w:eastAsia="ru-RU"/>
        </w:rPr>
        <w:pict>
          <v:shape id="_x0000_s1084" type="#_x0000_t120" style="position:absolute;margin-left:274.9pt;margin-top:-26.95pt;width:140.25pt;height:123.75pt;z-index:251711488" fillcolor="yellow"/>
        </w:pict>
      </w:r>
      <w:r w:rsidR="000F23B5" w:rsidRPr="000F23B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83931" cy="1348821"/>
            <wp:effectExtent l="19050" t="0" r="6769" b="0"/>
            <wp:docPr id="4" name="Рисунок 0" descr="Изображение 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442" cy="1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 «відрізати» половину торта;</w:t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pict>
          <v:shape id="_x0000_s1088" type="#_x0000_t32" style="position:absolute;margin-left:346.7pt;margin-top:2pt;width:.75pt;height:136.5pt;flip:x;z-index:251715584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87" type="#_x0000_t120" style="position:absolute;margin-left:274.9pt;margin-top:2pt;width:147pt;height:136.5pt;z-index:251714560" fillcolor="#d6e3bc [1302]"/>
        </w:pict>
      </w:r>
    </w:p>
    <w:p w:rsidR="005400A5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pict>
          <v:shape id="_x0000_s1091" type="#_x0000_t32" style="position:absolute;margin-left:274.9pt;margin-top:41.9pt;width:147pt;height:0;z-index:251717632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90" type="#_x0000_t32" style="position:absolute;margin-left:238.9pt;margin-top:36.25pt;width:0;height:1.5pt;flip:y;z-index:251716608" o:connectortype="straight"/>
        </w:pict>
      </w:r>
      <w:r w:rsidR="000F23B5" w:rsidRPr="000F23B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83931" cy="1348821"/>
            <wp:effectExtent l="19050" t="0" r="6769" b="0"/>
            <wp:docPr id="5" name="Рисунок 0" descr="Изображение 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442" cy="1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 «відрізати» чверть торта; </w:t>
      </w:r>
    </w:p>
    <w:p w:rsidR="005400A5" w:rsidRDefault="00141463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   </w:t>
      </w:r>
    </w:p>
    <w:p w:rsidR="00141463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pict>
          <v:shape id="_x0000_s1096" type="#_x0000_t32" style="position:absolute;margin-left:351.4pt;margin-top:6.65pt;width:0;height:146.25pt;z-index:251719680" o:connectortype="straight"/>
        </w:pict>
      </w:r>
      <w:r w:rsidRPr="00D07749">
        <w:rPr>
          <w:noProof/>
          <w:sz w:val="28"/>
          <w:szCs w:val="28"/>
          <w:lang w:eastAsia="ru-RU"/>
        </w:rPr>
        <w:pict>
          <v:shape id="_x0000_s1094" type="#_x0000_t120" style="position:absolute;margin-left:274.9pt;margin-top:6.65pt;width:152.25pt;height:146.25pt;z-index:251718656" fillcolor="#e36c0a [2409]"/>
        </w:pict>
      </w:r>
      <w:r w:rsidR="00141463">
        <w:rPr>
          <w:noProof/>
          <w:sz w:val="28"/>
          <w:szCs w:val="28"/>
          <w:lang w:val="uk-UA" w:eastAsia="ru-RU"/>
        </w:rPr>
        <w:t xml:space="preserve">                                                                                </w:t>
      </w:r>
    </w:p>
    <w:p w:rsidR="005400A5" w:rsidRDefault="00D07749" w:rsidP="00A7553B">
      <w:pPr>
        <w:rPr>
          <w:noProof/>
          <w:sz w:val="28"/>
          <w:szCs w:val="28"/>
          <w:lang w:val="uk-UA" w:eastAsia="ru-RU"/>
        </w:rPr>
      </w:pPr>
      <w:r w:rsidRPr="00D07749">
        <w:rPr>
          <w:noProof/>
          <w:sz w:val="28"/>
          <w:szCs w:val="28"/>
          <w:lang w:eastAsia="ru-RU"/>
        </w:rPr>
        <w:pict>
          <v:shape id="_x0000_s1097" type="#_x0000_t32" style="position:absolute;margin-left:274.9pt;margin-top:50.7pt;width:152.25pt;height:.75pt;flip:y;z-index:251720704" o:connectortype="straight"/>
        </w:pict>
      </w:r>
      <w:r w:rsidR="00141463" w:rsidRPr="0014146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83931" cy="1348821"/>
            <wp:effectExtent l="19050" t="0" r="6769" b="0"/>
            <wp:docPr id="11" name="Рисунок 0" descr="Изображение 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442" cy="1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463">
        <w:rPr>
          <w:noProof/>
          <w:sz w:val="28"/>
          <w:szCs w:val="28"/>
          <w:lang w:val="uk-UA" w:eastAsia="ru-RU"/>
        </w:rPr>
        <w:t xml:space="preserve">                        </w:t>
      </w:r>
    </w:p>
    <w:p w:rsidR="005400A5" w:rsidRDefault="00141463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</w:t>
      </w:r>
    </w:p>
    <w:p w:rsidR="00141463" w:rsidRDefault="00141463" w:rsidP="00141463">
      <w:pPr>
        <w:spacing w:line="480" w:lineRule="auto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                                      «відрізати» три чверті</w:t>
      </w:r>
    </w:p>
    <w:p w:rsidR="00533FF4" w:rsidRDefault="00533FF4" w:rsidP="00533FF4">
      <w:pPr>
        <w:pStyle w:val="a3"/>
        <w:numPr>
          <w:ilvl w:val="0"/>
          <w:numId w:val="1"/>
        </w:numPr>
        <w:spacing w:line="480" w:lineRule="auto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  <w:r w:rsidRPr="00533FF4">
        <w:rPr>
          <w:noProof/>
          <w:sz w:val="28"/>
          <w:szCs w:val="28"/>
          <w:lang w:val="uk-UA" w:eastAsia="ru-RU"/>
        </w:rPr>
        <w:t>Записати дроби в порядку зростання</w:t>
      </w:r>
      <w:r>
        <w:rPr>
          <w:noProof/>
          <w:sz w:val="28"/>
          <w:szCs w:val="28"/>
          <w:lang w:val="uk-UA" w:eastAsia="ru-RU"/>
        </w:rPr>
        <w:t>.</w:t>
      </w:r>
    </w:p>
    <w:p w:rsidR="00533FF4" w:rsidRPr="00533FF4" w:rsidRDefault="00533FF4" w:rsidP="00736CAD">
      <w:pPr>
        <w:pStyle w:val="a3"/>
        <w:numPr>
          <w:ilvl w:val="0"/>
          <w:numId w:val="1"/>
        </w:numPr>
        <w:spacing w:line="480" w:lineRule="auto"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lastRenderedPageBreak/>
        <w:t>Молодці! Добре ми сьогодні працювали, але наше кафе зачиняється, настав час залишати кафе. До побачення!</w:t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         </w:t>
      </w:r>
      <w:r w:rsidR="00141463">
        <w:rPr>
          <w:noProof/>
          <w:sz w:val="28"/>
          <w:szCs w:val="28"/>
          <w:lang w:val="uk-UA" w:eastAsia="ru-RU"/>
        </w:rPr>
        <w:t xml:space="preserve">                              </w:t>
      </w:r>
      <w:r>
        <w:rPr>
          <w:noProof/>
          <w:sz w:val="28"/>
          <w:szCs w:val="28"/>
          <w:lang w:val="uk-UA" w:eastAsia="ru-RU"/>
        </w:rPr>
        <w:t xml:space="preserve">  </w:t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 xml:space="preserve"> </w:t>
      </w:r>
    </w:p>
    <w:p w:rsidR="005400A5" w:rsidRDefault="005400A5" w:rsidP="00A7553B">
      <w:pPr>
        <w:rPr>
          <w:noProof/>
          <w:sz w:val="28"/>
          <w:szCs w:val="28"/>
          <w:lang w:val="uk-UA" w:eastAsia="ru-RU"/>
        </w:rPr>
      </w:pPr>
    </w:p>
    <w:p w:rsidR="00061F3A" w:rsidRDefault="00061F3A" w:rsidP="00A7553B">
      <w:pPr>
        <w:rPr>
          <w:noProof/>
          <w:sz w:val="28"/>
          <w:szCs w:val="28"/>
          <w:lang w:val="uk-UA" w:eastAsia="ru-RU"/>
        </w:rPr>
      </w:pPr>
    </w:p>
    <w:p w:rsidR="00061F3A" w:rsidRPr="00061F3A" w:rsidRDefault="00061F3A" w:rsidP="00A7553B">
      <w:pPr>
        <w:rPr>
          <w:sz w:val="28"/>
          <w:szCs w:val="28"/>
          <w:lang w:val="uk-UA"/>
        </w:rPr>
      </w:pPr>
    </w:p>
    <w:sectPr w:rsidR="00061F3A" w:rsidRPr="00061F3A" w:rsidSect="002E0A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309"/>
    <w:multiLevelType w:val="hybridMultilevel"/>
    <w:tmpl w:val="06F0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1091"/>
    <w:multiLevelType w:val="hybridMultilevel"/>
    <w:tmpl w:val="35C08DC0"/>
    <w:lvl w:ilvl="0" w:tplc="496E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A645C4"/>
    <w:multiLevelType w:val="hybridMultilevel"/>
    <w:tmpl w:val="2E7834A8"/>
    <w:lvl w:ilvl="0" w:tplc="1276771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209"/>
    <w:rsid w:val="00061F3A"/>
    <w:rsid w:val="00077A4F"/>
    <w:rsid w:val="000B25F7"/>
    <w:rsid w:val="000D41CD"/>
    <w:rsid w:val="000F23B5"/>
    <w:rsid w:val="00141463"/>
    <w:rsid w:val="00184DDE"/>
    <w:rsid w:val="002E0AD4"/>
    <w:rsid w:val="003241FD"/>
    <w:rsid w:val="003530FE"/>
    <w:rsid w:val="003A6CDA"/>
    <w:rsid w:val="004237AA"/>
    <w:rsid w:val="004A504C"/>
    <w:rsid w:val="00510F84"/>
    <w:rsid w:val="00524B78"/>
    <w:rsid w:val="00533FF4"/>
    <w:rsid w:val="005400A5"/>
    <w:rsid w:val="00657E33"/>
    <w:rsid w:val="006A1690"/>
    <w:rsid w:val="006F3213"/>
    <w:rsid w:val="00724772"/>
    <w:rsid w:val="00736CAD"/>
    <w:rsid w:val="00747252"/>
    <w:rsid w:val="007D668B"/>
    <w:rsid w:val="00863A4F"/>
    <w:rsid w:val="008A0980"/>
    <w:rsid w:val="008C7530"/>
    <w:rsid w:val="008E1471"/>
    <w:rsid w:val="00970C0B"/>
    <w:rsid w:val="00981755"/>
    <w:rsid w:val="009914FE"/>
    <w:rsid w:val="009F254F"/>
    <w:rsid w:val="00A7553B"/>
    <w:rsid w:val="00A82E70"/>
    <w:rsid w:val="00AC4AE1"/>
    <w:rsid w:val="00AD596A"/>
    <w:rsid w:val="00AF7209"/>
    <w:rsid w:val="00B94B64"/>
    <w:rsid w:val="00C94E14"/>
    <w:rsid w:val="00D07749"/>
    <w:rsid w:val="00DB155D"/>
    <w:rsid w:val="00DF73BC"/>
    <w:rsid w:val="00F81F70"/>
    <w:rsid w:val="00FA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9]" strokecolor="none"/>
    </o:shapedefaults>
    <o:shapelayout v:ext="edit">
      <o:idmap v:ext="edit" data="1"/>
      <o:rules v:ext="edit">
        <o:r id="V:Rule16" type="connector" idref="#_x0000_s1090"/>
        <o:r id="V:Rule17" type="connector" idref="#_x0000_s1091"/>
        <o:r id="V:Rule18" type="connector" idref="#_x0000_s1027"/>
        <o:r id="V:Rule19" type="connector" idref="#_x0000_s1080"/>
        <o:r id="V:Rule20" type="connector" idref="#_x0000_s1088"/>
        <o:r id="V:Rule21" type="connector" idref="#_x0000_s1033"/>
        <o:r id="V:Rule22" type="connector" idref="#_x0000_s1074"/>
        <o:r id="V:Rule23" type="connector" idref="#_x0000_s1082"/>
        <o:r id="V:Rule24" type="connector" idref="#_x0000_s1097"/>
        <o:r id="V:Rule25" type="connector" idref="#_x0000_s1031"/>
        <o:r id="V:Rule26" type="connector" idref="#_x0000_s1086"/>
        <o:r id="V:Rule27" type="connector" idref="#_x0000_s1032"/>
        <o:r id="V:Rule28" type="connector" idref="#_x0000_s1030"/>
        <o:r id="V:Rule29" type="connector" idref="#_x0000_s1096"/>
        <o:r id="V:Rule3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63C8-DB8B-4779-A6D1-016DE0F1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8</Words>
  <Characters>131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2-04-02T15:14:00Z</dcterms:created>
  <dcterms:modified xsi:type="dcterms:W3CDTF">2012-04-02T15:14:00Z</dcterms:modified>
</cp:coreProperties>
</file>